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83EA" w14:textId="4185E68F" w:rsidR="002813F3" w:rsidRDefault="004F3A0E" w:rsidP="00EE2238">
      <w:pPr>
        <w:spacing w:line="276" w:lineRule="auto"/>
        <w:jc w:val="center"/>
        <w:rPr>
          <w:rFonts w:ascii="Segoe UI" w:hAnsi="Segoe UI" w:cs="Segoe UI"/>
          <w:b/>
          <w:bCs/>
          <w:color w:val="806000" w:themeColor="accent4" w:themeShade="80"/>
          <w:sz w:val="36"/>
          <w:szCs w:val="36"/>
        </w:rPr>
      </w:pPr>
      <w:r w:rsidRPr="00EE2238">
        <w:rPr>
          <w:rFonts w:ascii="Segoe UI" w:hAnsi="Segoe UI" w:cs="Segoe UI"/>
          <w:b/>
          <w:bCs/>
          <w:color w:val="806000" w:themeColor="accent4" w:themeShade="80"/>
          <w:sz w:val="36"/>
          <w:szCs w:val="36"/>
        </w:rPr>
        <w:t>NEWBORN BABY EVENTCHECKLIST</w:t>
      </w:r>
    </w:p>
    <w:p w14:paraId="338EE174" w14:textId="77777777" w:rsidR="00017B2F" w:rsidRPr="00017B2F" w:rsidRDefault="00017B2F" w:rsidP="00EE2238">
      <w:pPr>
        <w:spacing w:line="276" w:lineRule="auto"/>
        <w:jc w:val="center"/>
        <w:rPr>
          <w:rFonts w:ascii="Segoe UI" w:hAnsi="Segoe UI" w:cs="Segoe UI"/>
          <w:b/>
          <w:bCs/>
          <w:color w:val="806000" w:themeColor="accent4" w:themeShade="80"/>
        </w:rPr>
      </w:pPr>
    </w:p>
    <w:tbl>
      <w:tblPr>
        <w:tblStyle w:val="TableGrid"/>
        <w:tblW w:w="5000" w:type="pct"/>
        <w:tblBorders>
          <w:top w:val="single" w:sz="12" w:space="0" w:color="C21010"/>
          <w:left w:val="single" w:sz="2" w:space="0" w:color="C21010"/>
          <w:bottom w:val="single" w:sz="2" w:space="0" w:color="C21010"/>
          <w:right w:val="single" w:sz="2" w:space="0" w:color="C21010"/>
          <w:insideH w:val="single" w:sz="2" w:space="0" w:color="C21010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2847A9" w:rsidRPr="00EE2238" w14:paraId="0ED5584F" w14:textId="77777777" w:rsidTr="00F465BB">
        <w:trPr>
          <w:trHeight w:val="720"/>
        </w:trPr>
        <w:tc>
          <w:tcPr>
            <w:tcW w:w="2500" w:type="pct"/>
            <w:tcBorders>
              <w:top w:val="single" w:sz="18" w:space="0" w:color="BF8F00" w:themeColor="accent4" w:themeShade="BF"/>
              <w:left w:val="nil"/>
              <w:bottom w:val="single" w:sz="18" w:space="0" w:color="BF8F00" w:themeColor="accent4" w:themeShade="BF"/>
              <w:right w:val="single" w:sz="18" w:space="0" w:color="BF8F00" w:themeColor="accent4" w:themeShade="BF"/>
            </w:tcBorders>
            <w:shd w:val="clear" w:color="auto" w:fill="FFE599" w:themeFill="accent4" w:themeFillTint="66"/>
            <w:vAlign w:val="center"/>
          </w:tcPr>
          <w:p w14:paraId="3831D637" w14:textId="77777777" w:rsidR="002847A9" w:rsidRPr="00017B2F" w:rsidRDefault="002847A9" w:rsidP="002813F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BF8F00" w:themeColor="accent4" w:themeShade="BF"/>
                <w:sz w:val="28"/>
                <w:szCs w:val="28"/>
              </w:rPr>
            </w:pPr>
            <w:r w:rsidRPr="00017B2F">
              <w:rPr>
                <w:rFonts w:ascii="Segoe UI" w:hAnsi="Segoe UI" w:cs="Segoe UI"/>
                <w:b/>
                <w:bCs/>
                <w:color w:val="BF8F00" w:themeColor="accent4" w:themeShade="BF"/>
                <w:sz w:val="28"/>
                <w:szCs w:val="28"/>
              </w:rPr>
              <w:t>Baby Clothing</w:t>
            </w:r>
          </w:p>
        </w:tc>
        <w:tc>
          <w:tcPr>
            <w:tcW w:w="2500" w:type="pct"/>
            <w:tcBorders>
              <w:top w:val="single" w:sz="18" w:space="0" w:color="BF8F00" w:themeColor="accent4" w:themeShade="BF"/>
              <w:left w:val="single" w:sz="18" w:space="0" w:color="BF8F00" w:themeColor="accent4" w:themeShade="BF"/>
              <w:bottom w:val="single" w:sz="18" w:space="0" w:color="BF8F00" w:themeColor="accent4" w:themeShade="BF"/>
              <w:right w:val="nil"/>
            </w:tcBorders>
            <w:shd w:val="clear" w:color="auto" w:fill="FFE599" w:themeFill="accent4" w:themeFillTint="66"/>
            <w:vAlign w:val="center"/>
          </w:tcPr>
          <w:p w14:paraId="42B758C5" w14:textId="562B22B1" w:rsidR="002847A9" w:rsidRPr="00017B2F" w:rsidRDefault="001A14A8" w:rsidP="002813F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BF8F00" w:themeColor="accent4" w:themeShade="BF"/>
                <w:sz w:val="28"/>
                <w:szCs w:val="28"/>
              </w:rPr>
            </w:pPr>
            <w:r w:rsidRPr="00017B2F">
              <w:rPr>
                <w:rFonts w:ascii="Segoe UI" w:hAnsi="Segoe UI" w:cs="Segoe UI"/>
                <w:b/>
                <w:bCs/>
                <w:color w:val="BF8F00" w:themeColor="accent4" w:themeShade="BF"/>
                <w:sz w:val="28"/>
                <w:szCs w:val="28"/>
              </w:rPr>
              <w:t>Baby Travel Gear</w:t>
            </w:r>
          </w:p>
        </w:tc>
      </w:tr>
      <w:tr w:rsidR="00273134" w:rsidRPr="00EE2238" w14:paraId="5EECF310" w14:textId="77777777" w:rsidTr="00981F6B">
        <w:trPr>
          <w:trHeight w:val="432"/>
        </w:trPr>
        <w:tc>
          <w:tcPr>
            <w:tcW w:w="2500" w:type="pct"/>
            <w:tcBorders>
              <w:top w:val="single" w:sz="18" w:space="0" w:color="BF8F00" w:themeColor="accent4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9A980E7" w14:textId="1A6661B9" w:rsidR="00273134" w:rsidRPr="00017B2F" w:rsidRDefault="004400A6" w:rsidP="00017B2F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</w:rPr>
                <w:id w:val="12925488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0BAE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465BB" w:rsidRPr="00017B2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73134" w:rsidRPr="00017B2F">
              <w:rPr>
                <w:rFonts w:ascii="Segoe UI" w:hAnsi="Segoe UI" w:cs="Segoe UI"/>
                <w:sz w:val="24"/>
                <w:szCs w:val="24"/>
              </w:rPr>
              <w:t>7 or more snap-crotch bodysuits</w:t>
            </w:r>
          </w:p>
        </w:tc>
        <w:tc>
          <w:tcPr>
            <w:tcW w:w="2500" w:type="pct"/>
            <w:tcBorders>
              <w:top w:val="single" w:sz="18" w:space="0" w:color="BF8F00" w:themeColor="accent4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66C2EC37" w14:textId="7C7BB49F" w:rsidR="00273134" w:rsidRPr="00981F6B" w:rsidRDefault="004400A6" w:rsidP="00981F6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</w:rPr>
                <w:id w:val="-19387371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1F6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81F6B" w:rsidRPr="00981F6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73134" w:rsidRPr="00981F6B">
              <w:rPr>
                <w:rFonts w:ascii="Segoe UI" w:hAnsi="Segoe UI" w:cs="Segoe UI"/>
                <w:sz w:val="24"/>
                <w:szCs w:val="24"/>
              </w:rPr>
              <w:t>Infant car seat and base</w:t>
            </w:r>
          </w:p>
        </w:tc>
      </w:tr>
      <w:tr w:rsidR="00273134" w:rsidRPr="00EE2238" w14:paraId="03AE1342" w14:textId="77777777" w:rsidTr="00981F6B">
        <w:trPr>
          <w:trHeight w:val="432"/>
        </w:trPr>
        <w:tc>
          <w:tcPr>
            <w:tcW w:w="2500" w:type="pc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3359B08" w14:textId="5F7D41F3" w:rsidR="00273134" w:rsidRPr="00F465BB" w:rsidRDefault="004400A6" w:rsidP="00F465B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</w:rPr>
                <w:id w:val="7477818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65B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465BB" w:rsidRPr="00F465B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73134" w:rsidRPr="00F465BB">
              <w:rPr>
                <w:rFonts w:ascii="Segoe UI" w:hAnsi="Segoe UI" w:cs="Segoe UI"/>
                <w:sz w:val="24"/>
                <w:szCs w:val="24"/>
              </w:rPr>
              <w:t>3 or 4 T-shirts and</w:t>
            </w:r>
          </w:p>
        </w:tc>
        <w:tc>
          <w:tcPr>
            <w:tcW w:w="25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7A896329" w14:textId="13D35793" w:rsidR="00273134" w:rsidRPr="00981F6B" w:rsidRDefault="004400A6" w:rsidP="00981F6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</w:rPr>
                <w:id w:val="16375212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1F6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81F6B" w:rsidRPr="00981F6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73134" w:rsidRPr="00981F6B">
              <w:rPr>
                <w:rFonts w:ascii="Segoe UI" w:hAnsi="Segoe UI" w:cs="Segoe UI"/>
                <w:sz w:val="24"/>
                <w:szCs w:val="24"/>
              </w:rPr>
              <w:t>Baby wrap</w:t>
            </w:r>
          </w:p>
        </w:tc>
      </w:tr>
      <w:tr w:rsidR="00273134" w:rsidRPr="00EE2238" w14:paraId="2C3BC20E" w14:textId="77777777" w:rsidTr="00981F6B">
        <w:trPr>
          <w:trHeight w:val="432"/>
        </w:trPr>
        <w:tc>
          <w:tcPr>
            <w:tcW w:w="2500" w:type="pc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8258C17" w14:textId="5335E05D" w:rsidR="00273134" w:rsidRPr="00F465BB" w:rsidRDefault="004400A6" w:rsidP="00F465B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Segoe UI"/>
                </w:rPr>
                <w:id w:val="1891114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65BB" w:rsidRPr="00F465B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465BB" w:rsidRPr="00F465B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73134" w:rsidRPr="00F465BB">
              <w:rPr>
                <w:rFonts w:ascii="Segoe UI" w:hAnsi="Segoe UI" w:cs="Segoe UI"/>
                <w:sz w:val="24"/>
                <w:szCs w:val="24"/>
              </w:rPr>
              <w:t>3 or 4 pairs of pants</w:t>
            </w:r>
          </w:p>
        </w:tc>
        <w:tc>
          <w:tcPr>
            <w:tcW w:w="25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637C2246" w14:textId="27612821" w:rsidR="00273134" w:rsidRPr="00981F6B" w:rsidRDefault="004400A6" w:rsidP="00981F6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</w:rPr>
                <w:id w:val="15376229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1F6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81F6B" w:rsidRPr="00981F6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73134" w:rsidRPr="00981F6B">
              <w:rPr>
                <w:rFonts w:ascii="Segoe UI" w:hAnsi="Segoe UI" w:cs="Segoe UI"/>
                <w:sz w:val="24"/>
                <w:szCs w:val="24"/>
              </w:rPr>
              <w:t>Baby hiking backpack</w:t>
            </w:r>
          </w:p>
        </w:tc>
      </w:tr>
      <w:tr w:rsidR="00273134" w:rsidRPr="00EE2238" w14:paraId="107AC75F" w14:textId="77777777" w:rsidTr="00981F6B">
        <w:trPr>
          <w:trHeight w:val="432"/>
        </w:trPr>
        <w:tc>
          <w:tcPr>
            <w:tcW w:w="2500" w:type="pc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B9058C6" w14:textId="79AF7C1B" w:rsidR="00273134" w:rsidRPr="00F465BB" w:rsidRDefault="004400A6" w:rsidP="00F465B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</w:rPr>
                <w:id w:val="64847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1F6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81F6B" w:rsidRPr="00F465B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73134" w:rsidRPr="00F465BB">
              <w:rPr>
                <w:rFonts w:ascii="Segoe UI" w:hAnsi="Segoe UI" w:cs="Segoe UI"/>
                <w:sz w:val="24"/>
                <w:szCs w:val="24"/>
              </w:rPr>
              <w:t>Several snap-up or zippered rompers</w:t>
            </w:r>
          </w:p>
        </w:tc>
        <w:tc>
          <w:tcPr>
            <w:tcW w:w="25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3BAA548F" w14:textId="67645639" w:rsidR="00273134" w:rsidRPr="00981F6B" w:rsidRDefault="004400A6" w:rsidP="00981F6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</w:rPr>
                <w:id w:val="-14328042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1F6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81F6B" w:rsidRPr="00981F6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73134" w:rsidRPr="00981F6B">
              <w:rPr>
                <w:rFonts w:ascii="Segoe UI" w:hAnsi="Segoe UI" w:cs="Segoe UI"/>
                <w:sz w:val="24"/>
                <w:szCs w:val="24"/>
              </w:rPr>
              <w:t>Stroller that your car seat fits onto</w:t>
            </w:r>
          </w:p>
        </w:tc>
      </w:tr>
      <w:tr w:rsidR="00273134" w:rsidRPr="00EE2238" w14:paraId="44B08A95" w14:textId="77777777" w:rsidTr="00981F6B">
        <w:trPr>
          <w:trHeight w:val="432"/>
        </w:trPr>
        <w:tc>
          <w:tcPr>
            <w:tcW w:w="2500" w:type="pc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13F3DAF" w14:textId="2872BB95" w:rsidR="00273134" w:rsidRPr="00F465BB" w:rsidRDefault="004400A6" w:rsidP="00F465B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</w:rPr>
                <w:id w:val="-8052373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1F6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81F6B" w:rsidRPr="00F465B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73134" w:rsidRPr="00F465BB">
              <w:rPr>
                <w:rFonts w:ascii="Segoe UI" w:hAnsi="Segoe UI" w:cs="Segoe UI"/>
                <w:sz w:val="24"/>
                <w:szCs w:val="24"/>
              </w:rPr>
              <w:t>7 pairs of pajamas</w:t>
            </w:r>
          </w:p>
        </w:tc>
        <w:tc>
          <w:tcPr>
            <w:tcW w:w="25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022E48EE" w14:textId="0F0877CF" w:rsidR="00273134" w:rsidRPr="00981F6B" w:rsidRDefault="004400A6" w:rsidP="00981F6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</w:rPr>
                <w:id w:val="5133500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1F6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81F6B" w:rsidRPr="00981F6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73134" w:rsidRPr="00981F6B">
              <w:rPr>
                <w:rFonts w:ascii="Segoe UI" w:hAnsi="Segoe UI" w:cs="Segoe UI"/>
                <w:sz w:val="24"/>
                <w:szCs w:val="24"/>
              </w:rPr>
              <w:t xml:space="preserve">Rain </w:t>
            </w:r>
            <w:r w:rsidR="00981F6B" w:rsidRPr="00981F6B">
              <w:rPr>
                <w:rFonts w:ascii="Segoe UI" w:hAnsi="Segoe UI" w:cs="Segoe UI"/>
                <w:sz w:val="24"/>
                <w:szCs w:val="24"/>
              </w:rPr>
              <w:t>covers</w:t>
            </w:r>
            <w:r w:rsidR="00273134" w:rsidRPr="00981F6B">
              <w:rPr>
                <w:rFonts w:ascii="Segoe UI" w:hAnsi="Segoe UI" w:cs="Segoe UI"/>
                <w:sz w:val="24"/>
                <w:szCs w:val="24"/>
              </w:rPr>
              <w:t xml:space="preserve"> for the stroller</w:t>
            </w:r>
          </w:p>
        </w:tc>
      </w:tr>
      <w:tr w:rsidR="00273134" w:rsidRPr="00EE2238" w14:paraId="0B013E29" w14:textId="77777777" w:rsidTr="00981F6B">
        <w:trPr>
          <w:trHeight w:val="432"/>
        </w:trPr>
        <w:tc>
          <w:tcPr>
            <w:tcW w:w="2500" w:type="pc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3C151D8" w14:textId="59808AC9" w:rsidR="00273134" w:rsidRPr="00F465BB" w:rsidRDefault="004400A6" w:rsidP="00F465B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</w:rPr>
                <w:id w:val="-4790846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1F6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81F6B" w:rsidRPr="00F465B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73134" w:rsidRPr="00F465BB">
              <w:rPr>
                <w:rFonts w:ascii="Segoe UI" w:hAnsi="Segoe UI" w:cs="Segoe UI"/>
                <w:sz w:val="24"/>
                <w:szCs w:val="24"/>
              </w:rPr>
              <w:t>Sun hat</w:t>
            </w:r>
          </w:p>
        </w:tc>
        <w:tc>
          <w:tcPr>
            <w:tcW w:w="25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6A6DA288" w14:textId="56D0EF83" w:rsidR="00273134" w:rsidRPr="00981F6B" w:rsidRDefault="004400A6" w:rsidP="00981F6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</w:rPr>
                <w:id w:val="16482439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1F6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81F6B" w:rsidRPr="00981F6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73134" w:rsidRPr="00981F6B">
              <w:rPr>
                <w:rFonts w:ascii="Segoe UI" w:hAnsi="Segoe UI" w:cs="Segoe UI"/>
                <w:sz w:val="24"/>
                <w:szCs w:val="24"/>
              </w:rPr>
              <w:t xml:space="preserve">Warm blanket </w:t>
            </w:r>
          </w:p>
        </w:tc>
      </w:tr>
      <w:tr w:rsidR="00273134" w:rsidRPr="00EE2238" w14:paraId="657BEC8A" w14:textId="77777777" w:rsidTr="00981F6B">
        <w:trPr>
          <w:trHeight w:val="432"/>
        </w:trPr>
        <w:tc>
          <w:tcPr>
            <w:tcW w:w="2500" w:type="pc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9BA5CF2" w14:textId="1E6C13B9" w:rsidR="00273134" w:rsidRPr="00F465BB" w:rsidRDefault="004400A6" w:rsidP="00F465B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</w:rPr>
                <w:id w:val="-16073502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65B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465BB" w:rsidRPr="00F465B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73134" w:rsidRPr="00F465BB">
              <w:rPr>
                <w:rFonts w:ascii="Segoe UI" w:hAnsi="Segoe UI" w:cs="Segoe UI"/>
                <w:sz w:val="24"/>
                <w:szCs w:val="24"/>
              </w:rPr>
              <w:t xml:space="preserve">Cold-weather hat and cardigan </w:t>
            </w:r>
          </w:p>
        </w:tc>
        <w:tc>
          <w:tcPr>
            <w:tcW w:w="25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0D8C96A5" w14:textId="00D27728" w:rsidR="00273134" w:rsidRPr="00981F6B" w:rsidRDefault="004400A6" w:rsidP="00981F6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</w:rPr>
                <w:id w:val="18602438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130A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40130A" w:rsidRPr="00981F6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73134" w:rsidRPr="00981F6B">
              <w:rPr>
                <w:rFonts w:ascii="Segoe UI" w:hAnsi="Segoe UI" w:cs="Segoe UI"/>
                <w:sz w:val="24"/>
                <w:szCs w:val="24"/>
              </w:rPr>
              <w:t>Sunshades for the car windows</w:t>
            </w:r>
          </w:p>
        </w:tc>
      </w:tr>
      <w:tr w:rsidR="00273134" w:rsidRPr="00EE2238" w14:paraId="17CC6D61" w14:textId="77777777" w:rsidTr="00981F6B">
        <w:trPr>
          <w:trHeight w:val="432"/>
        </w:trPr>
        <w:tc>
          <w:tcPr>
            <w:tcW w:w="2500" w:type="pc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8257D7" w14:textId="21CF93B2" w:rsidR="00273134" w:rsidRPr="00F465BB" w:rsidRDefault="004400A6" w:rsidP="00F465B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</w:rPr>
                <w:id w:val="14880641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65B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465BB" w:rsidRPr="00F465B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73134" w:rsidRPr="00F465BB">
              <w:rPr>
                <w:rFonts w:ascii="Segoe UI" w:hAnsi="Segoe UI" w:cs="Segoe UI"/>
                <w:sz w:val="24"/>
                <w:szCs w:val="24"/>
              </w:rPr>
              <w:t>Cold-weather hat and cardigan</w:t>
            </w:r>
          </w:p>
        </w:tc>
        <w:tc>
          <w:tcPr>
            <w:tcW w:w="25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0370C1EE" w14:textId="0558B6FF" w:rsidR="00273134" w:rsidRPr="00981F6B" w:rsidRDefault="004400A6" w:rsidP="00981F6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</w:rPr>
                <w:id w:val="8307159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130A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40130A" w:rsidRPr="00981F6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73134" w:rsidRPr="00981F6B">
              <w:rPr>
                <w:rFonts w:ascii="Segoe UI" w:hAnsi="Segoe UI" w:cs="Segoe UI"/>
                <w:sz w:val="24"/>
                <w:szCs w:val="24"/>
              </w:rPr>
              <w:t>Big diaper bag for overnight trips</w:t>
            </w:r>
          </w:p>
        </w:tc>
      </w:tr>
      <w:tr w:rsidR="00273134" w:rsidRPr="00EE2238" w14:paraId="145D4D61" w14:textId="77777777" w:rsidTr="00981F6B">
        <w:trPr>
          <w:trHeight w:val="432"/>
        </w:trPr>
        <w:tc>
          <w:tcPr>
            <w:tcW w:w="2500" w:type="pc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ADF80DF" w14:textId="378768EF" w:rsidR="00273134" w:rsidRPr="00F465BB" w:rsidRDefault="004400A6" w:rsidP="00F465B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</w:rPr>
                <w:id w:val="-15165310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65B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465BB" w:rsidRPr="00F465B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73134" w:rsidRPr="00F465BB">
              <w:rPr>
                <w:rFonts w:ascii="Segoe UI" w:hAnsi="Segoe UI" w:cs="Segoe UI"/>
                <w:sz w:val="24"/>
                <w:szCs w:val="24"/>
              </w:rPr>
              <w:t>7 or more snap-crotch bodysuits</w:t>
            </w:r>
          </w:p>
        </w:tc>
        <w:tc>
          <w:tcPr>
            <w:tcW w:w="25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2B5FC6E0" w14:textId="56B5D539" w:rsidR="00273134" w:rsidRPr="00981F6B" w:rsidRDefault="004400A6" w:rsidP="00981F6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</w:rPr>
                <w:id w:val="12632581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130A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40130A" w:rsidRPr="00981F6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73134" w:rsidRPr="00981F6B">
              <w:rPr>
                <w:rFonts w:ascii="Segoe UI" w:hAnsi="Segoe UI" w:cs="Segoe UI"/>
                <w:sz w:val="24"/>
                <w:szCs w:val="24"/>
              </w:rPr>
              <w:t>Big diaper bag for overnight trips</w:t>
            </w:r>
          </w:p>
        </w:tc>
      </w:tr>
      <w:tr w:rsidR="00273134" w:rsidRPr="00EE2238" w14:paraId="4008E9FF" w14:textId="77777777" w:rsidTr="00981F6B">
        <w:trPr>
          <w:trHeight w:val="432"/>
        </w:trPr>
        <w:tc>
          <w:tcPr>
            <w:tcW w:w="2500" w:type="pc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44BBBC5" w14:textId="4CA5D67E" w:rsidR="00273134" w:rsidRPr="00F465BB" w:rsidRDefault="004400A6" w:rsidP="00F465B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</w:rPr>
                <w:id w:val="-19274200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65B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465BB" w:rsidRPr="00F465B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73134" w:rsidRPr="00F465BB">
              <w:rPr>
                <w:rFonts w:ascii="Segoe UI" w:hAnsi="Segoe UI" w:cs="Segoe UI"/>
                <w:sz w:val="24"/>
                <w:szCs w:val="24"/>
              </w:rPr>
              <w:t>3 or 4 T-shirts and</w:t>
            </w:r>
          </w:p>
        </w:tc>
        <w:tc>
          <w:tcPr>
            <w:tcW w:w="25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586F4723" w14:textId="07C2946C" w:rsidR="00273134" w:rsidRPr="00981F6B" w:rsidRDefault="004400A6" w:rsidP="00981F6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</w:rPr>
                <w:id w:val="-6736383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C2394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C2394" w:rsidRPr="00981F6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73134" w:rsidRPr="00981F6B">
              <w:rPr>
                <w:rFonts w:ascii="Segoe UI" w:hAnsi="Segoe UI" w:cs="Segoe UI"/>
                <w:sz w:val="24"/>
                <w:szCs w:val="24"/>
              </w:rPr>
              <w:t>Infant car seat and base</w:t>
            </w:r>
          </w:p>
        </w:tc>
      </w:tr>
      <w:tr w:rsidR="00273134" w:rsidRPr="00EE2238" w14:paraId="4FD25053" w14:textId="77777777" w:rsidTr="00981F6B">
        <w:trPr>
          <w:trHeight w:val="432"/>
        </w:trPr>
        <w:tc>
          <w:tcPr>
            <w:tcW w:w="2500" w:type="pc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FE9A7FE" w14:textId="7DC465A3" w:rsidR="00273134" w:rsidRPr="00F465BB" w:rsidRDefault="004400A6" w:rsidP="00F465B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</w:rPr>
                <w:id w:val="20519557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65B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465BB" w:rsidRPr="00F465B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73134" w:rsidRPr="00F465BB">
              <w:rPr>
                <w:rFonts w:ascii="Segoe UI" w:hAnsi="Segoe UI" w:cs="Segoe UI"/>
                <w:sz w:val="24"/>
                <w:szCs w:val="24"/>
              </w:rPr>
              <w:t>3 or 4 pairs of pants</w:t>
            </w:r>
          </w:p>
        </w:tc>
        <w:tc>
          <w:tcPr>
            <w:tcW w:w="25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01DE7F9D" w14:textId="5549A34A" w:rsidR="00273134" w:rsidRPr="00981F6B" w:rsidRDefault="004400A6" w:rsidP="00981F6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</w:rPr>
                <w:id w:val="-3120333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C2394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C2394" w:rsidRPr="00981F6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73134" w:rsidRPr="00981F6B">
              <w:rPr>
                <w:rFonts w:ascii="Segoe UI" w:hAnsi="Segoe UI" w:cs="Segoe UI"/>
                <w:sz w:val="24"/>
                <w:szCs w:val="24"/>
              </w:rPr>
              <w:t>Baby wrap</w:t>
            </w:r>
          </w:p>
        </w:tc>
      </w:tr>
      <w:tr w:rsidR="00273134" w:rsidRPr="00EE2238" w14:paraId="18C91711" w14:textId="77777777" w:rsidTr="00981F6B">
        <w:trPr>
          <w:trHeight w:val="432"/>
        </w:trPr>
        <w:tc>
          <w:tcPr>
            <w:tcW w:w="2500" w:type="pc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8A0597D" w14:textId="49137300" w:rsidR="00273134" w:rsidRPr="00F465BB" w:rsidRDefault="004400A6" w:rsidP="00F465B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</w:rPr>
                <w:id w:val="14054969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65B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465BB" w:rsidRPr="00F465B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73134" w:rsidRPr="00F465BB">
              <w:rPr>
                <w:rFonts w:ascii="Segoe UI" w:hAnsi="Segoe UI" w:cs="Segoe UI"/>
                <w:sz w:val="24"/>
                <w:szCs w:val="24"/>
              </w:rPr>
              <w:t>Several snap-up or zippered rompers</w:t>
            </w:r>
          </w:p>
        </w:tc>
        <w:tc>
          <w:tcPr>
            <w:tcW w:w="25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6A96084B" w14:textId="79B382F2" w:rsidR="00273134" w:rsidRPr="00981F6B" w:rsidRDefault="004400A6" w:rsidP="00981F6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</w:rPr>
                <w:id w:val="4464293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C2394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C2394" w:rsidRPr="00981F6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73134" w:rsidRPr="00981F6B">
              <w:rPr>
                <w:rFonts w:ascii="Segoe UI" w:hAnsi="Segoe UI" w:cs="Segoe UI"/>
                <w:sz w:val="24"/>
                <w:szCs w:val="24"/>
              </w:rPr>
              <w:t xml:space="preserve">Baby hiking backpack </w:t>
            </w:r>
          </w:p>
        </w:tc>
      </w:tr>
      <w:tr w:rsidR="00273134" w:rsidRPr="00EE2238" w14:paraId="1F19EBB7" w14:textId="77777777" w:rsidTr="00981F6B">
        <w:trPr>
          <w:trHeight w:val="432"/>
        </w:trPr>
        <w:tc>
          <w:tcPr>
            <w:tcW w:w="2500" w:type="pc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F640A51" w14:textId="0884DADD" w:rsidR="00273134" w:rsidRPr="00F465BB" w:rsidRDefault="004400A6" w:rsidP="00F465B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</w:rPr>
                <w:id w:val="20553397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65B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465BB" w:rsidRPr="00F465B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73134" w:rsidRPr="00F465BB">
              <w:rPr>
                <w:rFonts w:ascii="Segoe UI" w:hAnsi="Segoe UI" w:cs="Segoe UI"/>
                <w:sz w:val="24"/>
                <w:szCs w:val="24"/>
              </w:rPr>
              <w:t>7 pairs of pajamas a</w:t>
            </w:r>
          </w:p>
        </w:tc>
        <w:tc>
          <w:tcPr>
            <w:tcW w:w="25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5BEC9B98" w14:textId="091BDF2F" w:rsidR="00273134" w:rsidRPr="00981F6B" w:rsidRDefault="004400A6" w:rsidP="00981F6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</w:rPr>
                <w:id w:val="6370658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C2394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C239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81F6B">
              <w:rPr>
                <w:rFonts w:ascii="Segoe UI" w:hAnsi="Segoe UI" w:cs="Segoe UI"/>
                <w:sz w:val="24"/>
                <w:szCs w:val="24"/>
              </w:rPr>
              <w:t>S</w:t>
            </w:r>
            <w:r w:rsidR="00273134" w:rsidRPr="00981F6B">
              <w:rPr>
                <w:rFonts w:ascii="Segoe UI" w:hAnsi="Segoe UI" w:cs="Segoe UI"/>
                <w:sz w:val="24"/>
                <w:szCs w:val="24"/>
              </w:rPr>
              <w:t>troller that your car seat fits onto</w:t>
            </w:r>
          </w:p>
        </w:tc>
      </w:tr>
      <w:tr w:rsidR="00273134" w:rsidRPr="00EE2238" w14:paraId="0723648D" w14:textId="77777777" w:rsidTr="00981F6B">
        <w:trPr>
          <w:trHeight w:val="432"/>
        </w:trPr>
        <w:tc>
          <w:tcPr>
            <w:tcW w:w="2500" w:type="pc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5D53493" w14:textId="64C511EE" w:rsidR="00273134" w:rsidRPr="00F465BB" w:rsidRDefault="004400A6" w:rsidP="00F465B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</w:rPr>
                <w:id w:val="14881245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65B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465BB" w:rsidRPr="00F465B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73134" w:rsidRPr="00F465BB">
              <w:rPr>
                <w:rFonts w:ascii="Segoe UI" w:hAnsi="Segoe UI" w:cs="Segoe UI"/>
                <w:sz w:val="24"/>
                <w:szCs w:val="24"/>
              </w:rPr>
              <w:t>Sun hat</w:t>
            </w:r>
          </w:p>
        </w:tc>
        <w:tc>
          <w:tcPr>
            <w:tcW w:w="25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7F4EA52B" w14:textId="0A16425A" w:rsidR="00273134" w:rsidRPr="00981F6B" w:rsidRDefault="004400A6" w:rsidP="00981F6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</w:rPr>
                <w:id w:val="569083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C2394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C2394" w:rsidRPr="00981F6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73134" w:rsidRPr="00981F6B">
              <w:rPr>
                <w:rFonts w:ascii="Segoe UI" w:hAnsi="Segoe UI" w:cs="Segoe UI"/>
                <w:sz w:val="24"/>
                <w:szCs w:val="24"/>
              </w:rPr>
              <w:t xml:space="preserve">Rain </w:t>
            </w:r>
            <w:proofErr w:type="gramStart"/>
            <w:r w:rsidR="00273134" w:rsidRPr="00981F6B">
              <w:rPr>
                <w:rFonts w:ascii="Segoe UI" w:hAnsi="Segoe UI" w:cs="Segoe UI"/>
                <w:sz w:val="24"/>
                <w:szCs w:val="24"/>
              </w:rPr>
              <w:t>cover</w:t>
            </w:r>
            <w:proofErr w:type="gramEnd"/>
            <w:r w:rsidR="00273134" w:rsidRPr="00981F6B">
              <w:rPr>
                <w:rFonts w:ascii="Segoe UI" w:hAnsi="Segoe UI" w:cs="Segoe UI"/>
                <w:sz w:val="24"/>
                <w:szCs w:val="24"/>
              </w:rPr>
              <w:t xml:space="preserve"> for the stroller</w:t>
            </w:r>
          </w:p>
        </w:tc>
      </w:tr>
      <w:tr w:rsidR="00273134" w:rsidRPr="00EE2238" w14:paraId="081B2F26" w14:textId="77777777" w:rsidTr="00981F6B">
        <w:trPr>
          <w:trHeight w:val="432"/>
        </w:trPr>
        <w:tc>
          <w:tcPr>
            <w:tcW w:w="2500" w:type="pc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E3533B0" w14:textId="7CD1B9AC" w:rsidR="00273134" w:rsidRPr="00F465BB" w:rsidRDefault="004400A6" w:rsidP="00F465B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</w:rPr>
                <w:id w:val="-17949024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65B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465BB">
              <w:rPr>
                <w:rFonts w:ascii="Segoe UI" w:hAnsi="Segoe UI" w:cs="Segoe UI"/>
                <w:sz w:val="24"/>
                <w:szCs w:val="24"/>
              </w:rPr>
              <w:t xml:space="preserve"> C</w:t>
            </w:r>
            <w:r w:rsidR="00273134" w:rsidRPr="00F465BB">
              <w:rPr>
                <w:rFonts w:ascii="Segoe UI" w:hAnsi="Segoe UI" w:cs="Segoe UI"/>
                <w:sz w:val="24"/>
                <w:szCs w:val="24"/>
              </w:rPr>
              <w:t xml:space="preserve">old-weather hat and cardigan </w:t>
            </w:r>
          </w:p>
        </w:tc>
        <w:tc>
          <w:tcPr>
            <w:tcW w:w="25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6A0CCCD6" w14:textId="54385A87" w:rsidR="00273134" w:rsidRPr="00981F6B" w:rsidRDefault="004400A6" w:rsidP="00981F6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</w:rPr>
                <w:id w:val="19497380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C2394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C2394" w:rsidRPr="00981F6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73134" w:rsidRPr="00981F6B">
              <w:rPr>
                <w:rFonts w:ascii="Segoe UI" w:hAnsi="Segoe UI" w:cs="Segoe UI"/>
                <w:sz w:val="24"/>
                <w:szCs w:val="24"/>
              </w:rPr>
              <w:t xml:space="preserve">Warm blanket </w:t>
            </w:r>
          </w:p>
        </w:tc>
      </w:tr>
      <w:tr w:rsidR="00273134" w:rsidRPr="00EE2238" w14:paraId="4B8B5643" w14:textId="77777777" w:rsidTr="00981F6B">
        <w:trPr>
          <w:trHeight w:val="432"/>
        </w:trPr>
        <w:tc>
          <w:tcPr>
            <w:tcW w:w="2500" w:type="pc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A993228" w14:textId="4B1C7A92" w:rsidR="00273134" w:rsidRPr="00F465BB" w:rsidRDefault="004400A6" w:rsidP="00F465B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</w:rPr>
                <w:id w:val="-14535515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65B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465BB" w:rsidRPr="00F465B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73134" w:rsidRPr="00F465BB">
              <w:rPr>
                <w:rFonts w:ascii="Segoe UI" w:hAnsi="Segoe UI" w:cs="Segoe UI"/>
                <w:sz w:val="24"/>
                <w:szCs w:val="24"/>
              </w:rPr>
              <w:t>Cold-weather hat and cardigan</w:t>
            </w:r>
          </w:p>
        </w:tc>
        <w:tc>
          <w:tcPr>
            <w:tcW w:w="25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42261F4B" w14:textId="4BE8B95B" w:rsidR="00273134" w:rsidRPr="00981F6B" w:rsidRDefault="004400A6" w:rsidP="00981F6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</w:rPr>
                <w:id w:val="1323542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C2394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C2394" w:rsidRPr="00981F6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73134" w:rsidRPr="00981F6B">
              <w:rPr>
                <w:rFonts w:ascii="Segoe UI" w:hAnsi="Segoe UI" w:cs="Segoe UI"/>
                <w:sz w:val="24"/>
                <w:szCs w:val="24"/>
              </w:rPr>
              <w:t>Sunshades for the car windows</w:t>
            </w:r>
          </w:p>
        </w:tc>
      </w:tr>
      <w:tr w:rsidR="00981F6B" w:rsidRPr="00EE2238" w14:paraId="575FA759" w14:textId="77777777" w:rsidTr="00981F6B">
        <w:trPr>
          <w:trHeight w:val="432"/>
        </w:trPr>
        <w:tc>
          <w:tcPr>
            <w:tcW w:w="2500" w:type="pc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39B1357" w14:textId="74B37553" w:rsidR="00981F6B" w:rsidRPr="00981F6B" w:rsidRDefault="004400A6" w:rsidP="00981F6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</w:rPr>
                <w:id w:val="11141793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1F6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81F6B" w:rsidRPr="00017B2F">
              <w:rPr>
                <w:rFonts w:ascii="Segoe UI" w:hAnsi="Segoe UI" w:cs="Segoe UI"/>
                <w:sz w:val="24"/>
                <w:szCs w:val="24"/>
              </w:rPr>
              <w:t xml:space="preserve"> 7 or more snap-crotch bodysuits</w:t>
            </w:r>
          </w:p>
        </w:tc>
        <w:tc>
          <w:tcPr>
            <w:tcW w:w="25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3F41B8E9" w14:textId="7510FAC8" w:rsidR="00981F6B" w:rsidRPr="00981F6B" w:rsidRDefault="004400A6" w:rsidP="00981F6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</w:rPr>
                <w:id w:val="9864320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C2394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C2394" w:rsidRPr="00981F6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81F6B" w:rsidRPr="00981F6B">
              <w:rPr>
                <w:rFonts w:ascii="Segoe UI" w:hAnsi="Segoe UI" w:cs="Segoe UI"/>
                <w:sz w:val="24"/>
                <w:szCs w:val="24"/>
              </w:rPr>
              <w:t>Big diaper bag for overnight trips</w:t>
            </w:r>
          </w:p>
        </w:tc>
      </w:tr>
      <w:tr w:rsidR="00981F6B" w:rsidRPr="00EE2238" w14:paraId="5C558DAA" w14:textId="77777777" w:rsidTr="00981F6B">
        <w:trPr>
          <w:trHeight w:val="432"/>
        </w:trPr>
        <w:tc>
          <w:tcPr>
            <w:tcW w:w="2500" w:type="pct"/>
            <w:tcBorders>
              <w:top w:val="single" w:sz="2" w:space="0" w:color="BFBFBF" w:themeColor="background1" w:themeShade="BF"/>
              <w:left w:val="nil"/>
              <w:bottom w:val="single" w:sz="18" w:space="0" w:color="BF8F00" w:themeColor="accent4" w:themeShade="BF"/>
              <w:right w:val="single" w:sz="2" w:space="0" w:color="BFBFBF" w:themeColor="background1" w:themeShade="BF"/>
            </w:tcBorders>
            <w:vAlign w:val="center"/>
          </w:tcPr>
          <w:p w14:paraId="5FFDAE5B" w14:textId="0E34A689" w:rsidR="00981F6B" w:rsidRPr="00981F6B" w:rsidRDefault="004400A6" w:rsidP="00981F6B">
            <w:pPr>
              <w:spacing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</w:rPr>
                <w:id w:val="-1709258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1F6B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81F6B" w:rsidRPr="00F465BB">
              <w:rPr>
                <w:rFonts w:ascii="Segoe UI" w:hAnsi="Segoe UI" w:cs="Segoe UI"/>
                <w:sz w:val="24"/>
                <w:szCs w:val="24"/>
              </w:rPr>
              <w:t xml:space="preserve"> 3 or 4 T-shirts and</w:t>
            </w:r>
          </w:p>
        </w:tc>
        <w:tc>
          <w:tcPr>
            <w:tcW w:w="25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BF8F00" w:themeColor="accent4" w:themeShade="BF"/>
              <w:right w:val="nil"/>
            </w:tcBorders>
            <w:vAlign w:val="center"/>
          </w:tcPr>
          <w:p w14:paraId="2216B61F" w14:textId="57A98525" w:rsidR="00981F6B" w:rsidRPr="00981F6B" w:rsidRDefault="004400A6" w:rsidP="00981F6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</w:rPr>
                <w:id w:val="8585470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C2394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C2394" w:rsidRPr="00981F6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81F6B" w:rsidRPr="00981F6B">
              <w:rPr>
                <w:rFonts w:ascii="Segoe UI" w:hAnsi="Segoe UI" w:cs="Segoe UI"/>
                <w:sz w:val="24"/>
                <w:szCs w:val="24"/>
              </w:rPr>
              <w:t>Big diaper bag for overnight trips</w:t>
            </w:r>
          </w:p>
        </w:tc>
      </w:tr>
    </w:tbl>
    <w:p w14:paraId="5C12D7E2" w14:textId="77777777" w:rsidR="001A14A8" w:rsidRDefault="001A14A8"/>
    <w:p w14:paraId="60383FCF" w14:textId="559649F8" w:rsidR="002813F3" w:rsidRPr="00017B2F" w:rsidRDefault="002813F3" w:rsidP="002813F3">
      <w:pPr>
        <w:spacing w:after="0" w:line="276" w:lineRule="auto"/>
        <w:rPr>
          <w:rFonts w:ascii="Segoe UI" w:hAnsi="Segoe UI" w:cs="Segoe UI"/>
          <w:sz w:val="2"/>
          <w:szCs w:val="2"/>
        </w:rPr>
      </w:pPr>
    </w:p>
    <w:sectPr w:rsidR="002813F3" w:rsidRPr="00017B2F" w:rsidSect="004F3A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E623" w14:textId="77777777" w:rsidR="00C0287A" w:rsidRDefault="00C0287A" w:rsidP="0040130A">
      <w:pPr>
        <w:spacing w:after="0" w:line="240" w:lineRule="auto"/>
      </w:pPr>
      <w:r>
        <w:separator/>
      </w:r>
    </w:p>
  </w:endnote>
  <w:endnote w:type="continuationSeparator" w:id="0">
    <w:p w14:paraId="2E7B96DA" w14:textId="77777777" w:rsidR="00C0287A" w:rsidRDefault="00C0287A" w:rsidP="004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4D95" w14:textId="77777777" w:rsidR="0040130A" w:rsidRDefault="004013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F988" w14:textId="0C43B053" w:rsidR="0040130A" w:rsidRPr="0040130A" w:rsidRDefault="004400A6" w:rsidP="0040130A">
    <w:pPr>
      <w:pStyle w:val="Footer"/>
      <w:jc w:val="right"/>
      <w:rPr>
        <w:rFonts w:ascii="Segoe UI" w:hAnsi="Segoe UI" w:cs="Segoe UI"/>
        <w:b/>
        <w:bCs/>
        <w:color w:val="BF8F00" w:themeColor="accent4" w:themeShade="BF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1BD019B3" wp14:editId="1976AEB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73632" cy="467241"/>
          <wp:effectExtent l="0" t="0" r="0" b="0"/>
          <wp:wrapNone/>
          <wp:docPr id="507364349" name="Picture 507364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3632" cy="467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130A" w:rsidRPr="0040130A">
      <w:rPr>
        <w:rFonts w:ascii="Segoe UI" w:hAnsi="Segoe UI" w:cs="Segoe UI"/>
        <w:b/>
        <w:bCs/>
        <w:color w:val="BF8F00" w:themeColor="accent4" w:themeShade="BF"/>
        <w:sz w:val="20"/>
        <w:szCs w:val="20"/>
      </w:rPr>
      <w:t xml:space="preserve">pg. </w:t>
    </w:r>
    <w:r w:rsidR="0040130A" w:rsidRPr="0040130A">
      <w:rPr>
        <w:rFonts w:ascii="Segoe UI" w:hAnsi="Segoe UI" w:cs="Segoe UI"/>
        <w:b/>
        <w:bCs/>
        <w:color w:val="BF8F00" w:themeColor="accent4" w:themeShade="BF"/>
        <w:sz w:val="20"/>
        <w:szCs w:val="20"/>
      </w:rPr>
      <w:fldChar w:fldCharType="begin"/>
    </w:r>
    <w:r w:rsidR="0040130A" w:rsidRPr="0040130A">
      <w:rPr>
        <w:rFonts w:ascii="Segoe UI" w:hAnsi="Segoe UI" w:cs="Segoe UI"/>
        <w:b/>
        <w:bCs/>
        <w:color w:val="BF8F00" w:themeColor="accent4" w:themeShade="BF"/>
        <w:sz w:val="20"/>
        <w:szCs w:val="20"/>
      </w:rPr>
      <w:instrText xml:space="preserve"> PAGE  \* Arabic </w:instrText>
    </w:r>
    <w:r w:rsidR="0040130A" w:rsidRPr="0040130A">
      <w:rPr>
        <w:rFonts w:ascii="Segoe UI" w:hAnsi="Segoe UI" w:cs="Segoe UI"/>
        <w:b/>
        <w:bCs/>
        <w:color w:val="BF8F00" w:themeColor="accent4" w:themeShade="BF"/>
        <w:sz w:val="20"/>
        <w:szCs w:val="20"/>
      </w:rPr>
      <w:fldChar w:fldCharType="separate"/>
    </w:r>
    <w:r w:rsidR="0040130A" w:rsidRPr="0040130A">
      <w:rPr>
        <w:rFonts w:ascii="Segoe UI" w:hAnsi="Segoe UI" w:cs="Segoe UI"/>
        <w:b/>
        <w:bCs/>
        <w:noProof/>
        <w:color w:val="BF8F00" w:themeColor="accent4" w:themeShade="BF"/>
        <w:sz w:val="20"/>
        <w:szCs w:val="20"/>
      </w:rPr>
      <w:t>1</w:t>
    </w:r>
    <w:r w:rsidR="0040130A" w:rsidRPr="0040130A">
      <w:rPr>
        <w:rFonts w:ascii="Segoe UI" w:hAnsi="Segoe UI" w:cs="Segoe UI"/>
        <w:b/>
        <w:bCs/>
        <w:color w:val="BF8F00" w:themeColor="accent4" w:themeShade="BF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2FE4" w14:textId="77777777" w:rsidR="0040130A" w:rsidRDefault="00401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CBCEC" w14:textId="77777777" w:rsidR="00C0287A" w:rsidRDefault="00C0287A" w:rsidP="0040130A">
      <w:pPr>
        <w:spacing w:after="0" w:line="240" w:lineRule="auto"/>
      </w:pPr>
      <w:r>
        <w:separator/>
      </w:r>
    </w:p>
  </w:footnote>
  <w:footnote w:type="continuationSeparator" w:id="0">
    <w:p w14:paraId="482F414A" w14:textId="77777777" w:rsidR="00C0287A" w:rsidRDefault="00C0287A" w:rsidP="004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E8BF" w14:textId="77777777" w:rsidR="0040130A" w:rsidRDefault="004013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B56A" w14:textId="77777777" w:rsidR="0040130A" w:rsidRDefault="004013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79A15" w14:textId="77777777" w:rsidR="0040130A" w:rsidRDefault="004013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4C7B"/>
    <w:multiLevelType w:val="hybridMultilevel"/>
    <w:tmpl w:val="98685F2C"/>
    <w:lvl w:ilvl="0" w:tplc="5A1402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162A1"/>
    <w:multiLevelType w:val="hybridMultilevel"/>
    <w:tmpl w:val="1D62992A"/>
    <w:lvl w:ilvl="0" w:tplc="5A1402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568529">
    <w:abstractNumId w:val="0"/>
  </w:num>
  <w:num w:numId="2" w16cid:durableId="239340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F3"/>
    <w:rsid w:val="00017B2F"/>
    <w:rsid w:val="001A14A8"/>
    <w:rsid w:val="001A4620"/>
    <w:rsid w:val="00273134"/>
    <w:rsid w:val="002813F3"/>
    <w:rsid w:val="002847A9"/>
    <w:rsid w:val="00343EE8"/>
    <w:rsid w:val="0040130A"/>
    <w:rsid w:val="004400A6"/>
    <w:rsid w:val="004F3A0E"/>
    <w:rsid w:val="006C2394"/>
    <w:rsid w:val="00981F6B"/>
    <w:rsid w:val="00AD0BAE"/>
    <w:rsid w:val="00AF5289"/>
    <w:rsid w:val="00C0287A"/>
    <w:rsid w:val="00EE2238"/>
    <w:rsid w:val="00F4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651D7"/>
  <w15:chartTrackingRefBased/>
  <w15:docId w15:val="{FC9F96D5-D58A-4B71-B13C-2113B636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813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813F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ntl-sc-block-headingtext">
    <w:name w:val="mntl-sc-block-heading__text"/>
    <w:basedOn w:val="DefaultParagraphFont"/>
    <w:rsid w:val="002813F3"/>
  </w:style>
  <w:style w:type="paragraph" w:styleId="ListParagraph">
    <w:name w:val="List Paragraph"/>
    <w:basedOn w:val="Normal"/>
    <w:uiPriority w:val="34"/>
    <w:qFormat/>
    <w:rsid w:val="002813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30A"/>
  </w:style>
  <w:style w:type="paragraph" w:styleId="Footer">
    <w:name w:val="footer"/>
    <w:basedOn w:val="Normal"/>
    <w:link w:val="FooterChar"/>
    <w:uiPriority w:val="99"/>
    <w:unhideWhenUsed/>
    <w:rsid w:val="00401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0EF3-FEEA-41E2-AD1D-2F400179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935</Characters>
  <Application>Microsoft Office Word</Application>
  <DocSecurity>0</DocSecurity>
  <Lines>13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ria Mateen</dc:creator>
  <cp:keywords/>
  <dc:description/>
  <cp:lastModifiedBy>zaidiaiman507@gmail.com</cp:lastModifiedBy>
  <cp:revision>6</cp:revision>
  <dcterms:created xsi:type="dcterms:W3CDTF">2023-06-10T06:40:00Z</dcterms:created>
  <dcterms:modified xsi:type="dcterms:W3CDTF">2023-06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23T08:01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569a0c2e-ef6d-40c8-ac2c-d5c20dffbc19</vt:lpwstr>
  </property>
  <property fmtid="{D5CDD505-2E9C-101B-9397-08002B2CF9AE}" pid="8" name="MSIP_Label_defa4170-0d19-0005-0004-bc88714345d2_ContentBits">
    <vt:lpwstr>0</vt:lpwstr>
  </property>
</Properties>
</file>